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adjustRightInd w:val="0"/>
        <w:spacing w:line="0" w:lineRule="atLeast"/>
        <w:rPr>
          <w:rFonts w:ascii="方正小标宋简体" w:hAnsi="微?雅?" w:eastAsia="方正小标宋简体" w:cs="Microsoft YaHei UI"/>
          <w:kern w:val="0"/>
          <w:sz w:val="32"/>
          <w:szCs w:val="32"/>
          <w:lang w:bidi="en-US"/>
        </w:rPr>
      </w:pPr>
      <w:r>
        <w:rPr>
          <w:rFonts w:hint="eastAsia" w:ascii="方正小标宋简体" w:hAnsi="微?雅?" w:eastAsia="方正小标宋简体" w:cs="Microsoft YaHei UI"/>
          <w:kern w:val="0"/>
          <w:sz w:val="32"/>
          <w:szCs w:val="32"/>
          <w:lang w:bidi="en-US"/>
        </w:rPr>
        <w:t>附件1</w:t>
      </w:r>
    </w:p>
    <w:p>
      <w:pPr>
        <w:widowControl/>
        <w:autoSpaceDE w:val="0"/>
        <w:autoSpaceDN w:val="0"/>
        <w:adjustRightInd w:val="0"/>
        <w:spacing w:line="0" w:lineRule="atLeast"/>
        <w:jc w:val="center"/>
        <w:rPr>
          <w:rFonts w:ascii="方正小标宋简体" w:hAnsi="微?雅?" w:eastAsia="方正小标宋简体" w:cs="Microsoft YaHei UI"/>
          <w:kern w:val="0"/>
          <w:sz w:val="44"/>
          <w:szCs w:val="44"/>
          <w:lang w:bidi="en-US"/>
        </w:rPr>
      </w:pPr>
      <w:r>
        <w:rPr>
          <w:rFonts w:hint="eastAsia" w:ascii="方正小标宋简体" w:hAnsi="微?雅?" w:eastAsia="方正小标宋简体" w:cs="Microsoft YaHei UI"/>
          <w:kern w:val="0"/>
          <w:sz w:val="44"/>
          <w:szCs w:val="44"/>
          <w:lang w:bidi="en-US"/>
        </w:rPr>
        <w:t>竞聘报名表</w:t>
      </w:r>
    </w:p>
    <w:tbl>
      <w:tblPr>
        <w:tblStyle w:val="8"/>
        <w:tblW w:w="897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9"/>
        <w:gridCol w:w="300"/>
        <w:gridCol w:w="234"/>
        <w:gridCol w:w="557"/>
        <w:gridCol w:w="870"/>
        <w:gridCol w:w="289"/>
        <w:gridCol w:w="402"/>
        <w:gridCol w:w="211"/>
        <w:gridCol w:w="542"/>
        <w:gridCol w:w="59"/>
        <w:gridCol w:w="960"/>
        <w:gridCol w:w="31"/>
        <w:gridCol w:w="735"/>
        <w:gridCol w:w="886"/>
        <w:gridCol w:w="20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3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姓名</w:t>
            </w:r>
          </w:p>
        </w:tc>
        <w:tc>
          <w:tcPr>
            <w:tcW w:w="1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性别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6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出生年月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3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民族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7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政治面貌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6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参加工作时间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9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专业技术职务</w:t>
            </w:r>
          </w:p>
        </w:tc>
        <w:tc>
          <w:tcPr>
            <w:tcW w:w="333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6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健康状况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学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历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学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位</w:t>
            </w:r>
          </w:p>
        </w:tc>
        <w:tc>
          <w:tcPr>
            <w:tcW w:w="109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val="en-US" w:eastAsia="zh-CN" w:bidi="en-US"/>
              </w:rPr>
              <w:t>全日制教育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学历、学位</w:t>
            </w:r>
          </w:p>
        </w:tc>
        <w:tc>
          <w:tcPr>
            <w:tcW w:w="17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毕业学校</w:t>
            </w:r>
          </w:p>
        </w:tc>
        <w:tc>
          <w:tcPr>
            <w:tcW w:w="16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所学专业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毕业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84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091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7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6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84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09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eastAsia="zh-CN"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val="en-US" w:eastAsia="zh-CN" w:bidi="en-US"/>
              </w:rPr>
              <w:t>在职教育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val="en-US" w:eastAsia="zh-CN" w:bidi="en-US"/>
              </w:rPr>
              <w:t>在职</w:t>
            </w: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学历、学位</w:t>
            </w:r>
          </w:p>
        </w:tc>
        <w:tc>
          <w:tcPr>
            <w:tcW w:w="17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毕业学校</w:t>
            </w:r>
          </w:p>
        </w:tc>
        <w:tc>
          <w:tcPr>
            <w:tcW w:w="16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所学专业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毕业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84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091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7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6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5" w:hRule="exact"/>
          <w:jc w:val="center"/>
        </w:trPr>
        <w:tc>
          <w:tcPr>
            <w:tcW w:w="19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熟悉专业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及专长</w:t>
            </w:r>
          </w:p>
        </w:tc>
        <w:tc>
          <w:tcPr>
            <w:tcW w:w="703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exact"/>
          <w:jc w:val="center"/>
        </w:trPr>
        <w:tc>
          <w:tcPr>
            <w:tcW w:w="19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现所在单位</w:t>
            </w:r>
          </w:p>
        </w:tc>
        <w:tc>
          <w:tcPr>
            <w:tcW w:w="237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职务及任职时间</w:t>
            </w:r>
          </w:p>
        </w:tc>
        <w:tc>
          <w:tcPr>
            <w:tcW w:w="2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4" w:hRule="exact"/>
          <w:jc w:val="center"/>
        </w:trPr>
        <w:tc>
          <w:tcPr>
            <w:tcW w:w="19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申请竞聘岗位</w:t>
            </w:r>
          </w:p>
        </w:tc>
        <w:tc>
          <w:tcPr>
            <w:tcW w:w="237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联系电话</w:t>
            </w:r>
          </w:p>
        </w:tc>
        <w:tc>
          <w:tcPr>
            <w:tcW w:w="2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9" w:hRule="exact"/>
          <w:jc w:val="center"/>
        </w:trPr>
        <w:tc>
          <w:tcPr>
            <w:tcW w:w="19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val="en-US" w:eastAsia="zh-CN" w:bidi="en-US"/>
              </w:rPr>
              <w:t>学习、</w:t>
            </w: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培训状况</w:t>
            </w:r>
          </w:p>
        </w:tc>
        <w:tc>
          <w:tcPr>
            <w:tcW w:w="703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  <w:p>
            <w:pPr>
              <w:widowControl/>
              <w:spacing w:line="360" w:lineRule="exact"/>
              <w:ind w:firstLine="3696" w:firstLineChars="160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1" w:hRule="exact"/>
          <w:jc w:val="center"/>
        </w:trPr>
        <w:tc>
          <w:tcPr>
            <w:tcW w:w="19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  <w:t>工作简历</w:t>
            </w:r>
          </w:p>
        </w:tc>
        <w:tc>
          <w:tcPr>
            <w:tcW w:w="703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  <w:jc w:val="center"/>
        </w:trPr>
        <w:tc>
          <w:tcPr>
            <w:tcW w:w="114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hint="eastAsia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/>
              </w:rPr>
              <w:t>家 庭 主 要 成 员 及重 要 社 会 关 系</w:t>
            </w: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val="en-US" w:eastAsia="zh-CN" w:bidi="en-US"/>
              </w:rPr>
              <w:t>与本人关系</w:t>
            </w:r>
          </w:p>
        </w:tc>
        <w:tc>
          <w:tcPr>
            <w:tcW w:w="1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val="en-US" w:eastAsia="zh-CN" w:bidi="en-US"/>
              </w:rPr>
              <w:t>姓名</w:t>
            </w:r>
          </w:p>
        </w:tc>
        <w:tc>
          <w:tcPr>
            <w:tcW w:w="11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val="en-US" w:eastAsia="zh-CN" w:bidi="en-US"/>
              </w:rPr>
              <w:t>出生年月</w:t>
            </w:r>
          </w:p>
        </w:tc>
        <w:tc>
          <w:tcPr>
            <w:tcW w:w="10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  <w:lang w:val="en-US" w:eastAsia="zh-CN" w:bidi="en-US"/>
              </w:rPr>
              <w:t>政治面貌</w:t>
            </w:r>
          </w:p>
        </w:tc>
        <w:tc>
          <w:tcPr>
            <w:tcW w:w="36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/>
              </w:rPr>
              <w:t xml:space="preserve">工 作 </w:t>
            </w:r>
            <w:r>
              <w:rPr>
                <w:rFonts w:hint="eastAsia"/>
                <w:lang w:val="en-US" w:eastAsia="zh-CN"/>
              </w:rPr>
              <w:t>学习</w:t>
            </w:r>
            <w:r>
              <w:rPr>
                <w:rFonts w:hint="eastAsia"/>
              </w:rPr>
              <w:t>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4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</w:pPr>
          </w:p>
        </w:tc>
        <w:tc>
          <w:tcPr>
            <w:tcW w:w="1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</w:pPr>
          </w:p>
        </w:tc>
        <w:tc>
          <w:tcPr>
            <w:tcW w:w="11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</w:pPr>
          </w:p>
        </w:tc>
        <w:tc>
          <w:tcPr>
            <w:tcW w:w="10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</w:pPr>
          </w:p>
        </w:tc>
        <w:tc>
          <w:tcPr>
            <w:tcW w:w="36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4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0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36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4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0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36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4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0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36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4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0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36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4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0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36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114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7822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/>
              </w:rPr>
              <w:t>备注：填写父母、配偶、子女详细信息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5" w:hRule="atLeast"/>
          <w:jc w:val="center"/>
        </w:trPr>
        <w:tc>
          <w:tcPr>
            <w:tcW w:w="114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hint="eastAsia" w:hAnsi="仿宋" w:eastAsiaTheme="minorEastAsia"/>
                <w:lang w:val="en-US" w:eastAsia="zh-CN"/>
              </w:rPr>
            </w:pPr>
            <w:r>
              <w:rPr>
                <w:rFonts w:hint="eastAsia" w:hAnsi="仿宋"/>
              </w:rPr>
              <w:t>本人</w:t>
            </w:r>
            <w:r>
              <w:rPr>
                <w:rFonts w:hint="eastAsia" w:hAnsi="仿宋"/>
                <w:lang w:val="en-US" w:eastAsia="zh-CN"/>
              </w:rPr>
              <w:t>声明</w:t>
            </w:r>
          </w:p>
          <w:p>
            <w:pPr>
              <w:widowControl/>
              <w:spacing w:line="360" w:lineRule="exact"/>
              <w:ind w:left="3706" w:leftChars="1844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hAnsi="仿宋"/>
              </w:rPr>
              <w:t>声明</w:t>
            </w:r>
          </w:p>
        </w:tc>
        <w:tc>
          <w:tcPr>
            <w:tcW w:w="7822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440" w:lineRule="exact"/>
              <w:ind w:firstLine="402" w:firstLineChars="200"/>
              <w:jc w:val="both"/>
              <w:rPr>
                <w:rFonts w:hint="eastAsia" w:hAnsi="仿宋"/>
              </w:rPr>
            </w:pPr>
            <w:r>
              <w:rPr>
                <w:rFonts w:hint="eastAsia" w:hAnsi="仿宋"/>
              </w:rPr>
              <w:t>上述填写内容真实完整。如有不实，本人愿承担一切法律责任。</w:t>
            </w:r>
          </w:p>
          <w:p>
            <w:pPr>
              <w:snapToGrid w:val="0"/>
              <w:spacing w:line="440" w:lineRule="exact"/>
              <w:jc w:val="center"/>
              <w:rPr>
                <w:rFonts w:hint="eastAsia" w:hAnsi="仿宋"/>
              </w:rPr>
            </w:pPr>
          </w:p>
          <w:p>
            <w:pPr>
              <w:snapToGrid w:val="0"/>
              <w:spacing w:line="440" w:lineRule="exact"/>
              <w:jc w:val="center"/>
              <w:rPr>
                <w:rFonts w:hint="eastAsia" w:hAnsi="仿宋"/>
              </w:rPr>
            </w:pPr>
          </w:p>
          <w:p>
            <w:pPr>
              <w:widowControl/>
              <w:spacing w:line="360" w:lineRule="exact"/>
              <w:ind w:firstLine="1407" w:firstLineChars="700"/>
              <w:jc w:val="both"/>
              <w:rPr>
                <w:rFonts w:hint="eastAsia"/>
              </w:rPr>
            </w:pPr>
            <w:r>
              <w:rPr>
                <w:rFonts w:hint="eastAsia" w:hAnsi="仿宋"/>
              </w:rPr>
              <w:t>报考人（签名）：                        年   月   日</w:t>
            </w:r>
          </w:p>
        </w:tc>
      </w:tr>
    </w:tbl>
    <w:p>
      <w:pPr>
        <w:widowControl/>
        <w:jc w:val="left"/>
        <w:rPr>
          <w:rFonts w:hint="eastAsia" w:ascii="仿宋_GB2312" w:hAnsi="Calibri" w:eastAsia="仿宋_GB2312" w:cs="Times New Roman"/>
          <w:kern w:val="0"/>
          <w:sz w:val="28"/>
          <w:szCs w:val="28"/>
          <w:lang w:bidi="en-US"/>
        </w:rPr>
      </w:pPr>
      <w:r>
        <w:rPr>
          <w:rFonts w:hint="eastAsia" w:ascii="仿宋_GB2312" w:hAnsi="Calibri" w:eastAsia="仿宋_GB2312" w:cs="Times New Roman"/>
          <w:kern w:val="0"/>
          <w:sz w:val="28"/>
          <w:szCs w:val="28"/>
          <w:lang w:bidi="en-US"/>
        </w:rPr>
        <w:t xml:space="preserve">  </w:t>
      </w:r>
    </w:p>
    <w:p>
      <w:pPr>
        <w:widowControl/>
        <w:jc w:val="left"/>
      </w:pPr>
      <w:r>
        <w:rPr>
          <w:rFonts w:hint="eastAsia" w:ascii="仿宋_GB2312" w:hAnsi="Calibri" w:eastAsia="仿宋_GB2312" w:cs="Times New Roman"/>
          <w:kern w:val="0"/>
          <w:sz w:val="28"/>
          <w:szCs w:val="28"/>
          <w:lang w:bidi="en-US"/>
        </w:rPr>
        <w:t xml:space="preserve"> </w:t>
      </w:r>
    </w:p>
    <w:sectPr>
      <w:headerReference r:id="rId3" w:type="default"/>
      <w:headerReference r:id="rId4" w:type="even"/>
      <w:pgSz w:w="11906" w:h="16838"/>
      <w:pgMar w:top="1134" w:right="1588" w:bottom="1134" w:left="1588" w:header="851" w:footer="992" w:gutter="0"/>
      <w:pgNumType w:start="23"/>
      <w:cols w:space="425" w:num="1"/>
      <w:docGrid w:type="linesAndChars" w:linePitch="579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?雅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201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C0"/>
    <w:rsid w:val="0000293A"/>
    <w:rsid w:val="00011C51"/>
    <w:rsid w:val="000148B8"/>
    <w:rsid w:val="0001597B"/>
    <w:rsid w:val="00022F2B"/>
    <w:rsid w:val="000278E0"/>
    <w:rsid w:val="00030937"/>
    <w:rsid w:val="00032761"/>
    <w:rsid w:val="000331B1"/>
    <w:rsid w:val="00045DB7"/>
    <w:rsid w:val="000464BA"/>
    <w:rsid w:val="00057224"/>
    <w:rsid w:val="00063307"/>
    <w:rsid w:val="00065960"/>
    <w:rsid w:val="00070560"/>
    <w:rsid w:val="00072A2E"/>
    <w:rsid w:val="00081D6B"/>
    <w:rsid w:val="00085493"/>
    <w:rsid w:val="000B00EE"/>
    <w:rsid w:val="000B57D6"/>
    <w:rsid w:val="000C4FCA"/>
    <w:rsid w:val="000C7379"/>
    <w:rsid w:val="000D0A73"/>
    <w:rsid w:val="000D1804"/>
    <w:rsid w:val="000D19F6"/>
    <w:rsid w:val="000E0767"/>
    <w:rsid w:val="001012AB"/>
    <w:rsid w:val="001064D6"/>
    <w:rsid w:val="001075EA"/>
    <w:rsid w:val="00110DC3"/>
    <w:rsid w:val="00131419"/>
    <w:rsid w:val="00136C2C"/>
    <w:rsid w:val="00136DDF"/>
    <w:rsid w:val="00142661"/>
    <w:rsid w:val="00142F34"/>
    <w:rsid w:val="00157E0C"/>
    <w:rsid w:val="00170519"/>
    <w:rsid w:val="00171C62"/>
    <w:rsid w:val="00173D62"/>
    <w:rsid w:val="00187F26"/>
    <w:rsid w:val="00192CD2"/>
    <w:rsid w:val="00193CB6"/>
    <w:rsid w:val="001A277E"/>
    <w:rsid w:val="001A472E"/>
    <w:rsid w:val="001A792E"/>
    <w:rsid w:val="001B3375"/>
    <w:rsid w:val="001C00E3"/>
    <w:rsid w:val="001C6CDA"/>
    <w:rsid w:val="001C7739"/>
    <w:rsid w:val="001C7A29"/>
    <w:rsid w:val="001C7A4F"/>
    <w:rsid w:val="001C7E65"/>
    <w:rsid w:val="001D23A6"/>
    <w:rsid w:val="001F0425"/>
    <w:rsid w:val="001F2957"/>
    <w:rsid w:val="001F399E"/>
    <w:rsid w:val="001F6500"/>
    <w:rsid w:val="0020170A"/>
    <w:rsid w:val="00203A92"/>
    <w:rsid w:val="00207066"/>
    <w:rsid w:val="0022264C"/>
    <w:rsid w:val="00223BC3"/>
    <w:rsid w:val="00226E2F"/>
    <w:rsid w:val="002358FB"/>
    <w:rsid w:val="002501DF"/>
    <w:rsid w:val="00253E85"/>
    <w:rsid w:val="00255550"/>
    <w:rsid w:val="00255EB6"/>
    <w:rsid w:val="002578B4"/>
    <w:rsid w:val="0026395C"/>
    <w:rsid w:val="002672B6"/>
    <w:rsid w:val="00267E1B"/>
    <w:rsid w:val="002A40CA"/>
    <w:rsid w:val="002A5A4B"/>
    <w:rsid w:val="002B31FA"/>
    <w:rsid w:val="002B4E37"/>
    <w:rsid w:val="002D58FA"/>
    <w:rsid w:val="002D5A75"/>
    <w:rsid w:val="002E4EBF"/>
    <w:rsid w:val="002F2016"/>
    <w:rsid w:val="00302772"/>
    <w:rsid w:val="00314C0F"/>
    <w:rsid w:val="00330991"/>
    <w:rsid w:val="00337F2A"/>
    <w:rsid w:val="00342C12"/>
    <w:rsid w:val="00345CE3"/>
    <w:rsid w:val="00355D77"/>
    <w:rsid w:val="0036713C"/>
    <w:rsid w:val="003710F3"/>
    <w:rsid w:val="00371F2E"/>
    <w:rsid w:val="00377F55"/>
    <w:rsid w:val="00383357"/>
    <w:rsid w:val="00387D94"/>
    <w:rsid w:val="00394489"/>
    <w:rsid w:val="003A0EDF"/>
    <w:rsid w:val="003A56C7"/>
    <w:rsid w:val="003B0BC5"/>
    <w:rsid w:val="003B4AED"/>
    <w:rsid w:val="003B73D8"/>
    <w:rsid w:val="003D01DE"/>
    <w:rsid w:val="003E6AB7"/>
    <w:rsid w:val="003F36D0"/>
    <w:rsid w:val="003F58C1"/>
    <w:rsid w:val="0040307B"/>
    <w:rsid w:val="00405BE4"/>
    <w:rsid w:val="00442990"/>
    <w:rsid w:val="00452049"/>
    <w:rsid w:val="00453A3C"/>
    <w:rsid w:val="0045400B"/>
    <w:rsid w:val="004610E9"/>
    <w:rsid w:val="0046746A"/>
    <w:rsid w:val="0047388A"/>
    <w:rsid w:val="00476509"/>
    <w:rsid w:val="00476744"/>
    <w:rsid w:val="00477363"/>
    <w:rsid w:val="00485CF6"/>
    <w:rsid w:val="0049612B"/>
    <w:rsid w:val="00496C53"/>
    <w:rsid w:val="004A6916"/>
    <w:rsid w:val="004C32AE"/>
    <w:rsid w:val="004D3344"/>
    <w:rsid w:val="004D4923"/>
    <w:rsid w:val="004D5B7D"/>
    <w:rsid w:val="004E63CE"/>
    <w:rsid w:val="004F039B"/>
    <w:rsid w:val="004F16FD"/>
    <w:rsid w:val="004F3D0E"/>
    <w:rsid w:val="004F5841"/>
    <w:rsid w:val="005006E5"/>
    <w:rsid w:val="005039CB"/>
    <w:rsid w:val="00503B8B"/>
    <w:rsid w:val="00505E6E"/>
    <w:rsid w:val="00514CCF"/>
    <w:rsid w:val="0052644F"/>
    <w:rsid w:val="0053406B"/>
    <w:rsid w:val="0053730A"/>
    <w:rsid w:val="00542368"/>
    <w:rsid w:val="00545D84"/>
    <w:rsid w:val="00552705"/>
    <w:rsid w:val="0055389C"/>
    <w:rsid w:val="00553D7A"/>
    <w:rsid w:val="00554D11"/>
    <w:rsid w:val="00571B78"/>
    <w:rsid w:val="00574E10"/>
    <w:rsid w:val="0057503D"/>
    <w:rsid w:val="005775FC"/>
    <w:rsid w:val="005930C7"/>
    <w:rsid w:val="00594FC7"/>
    <w:rsid w:val="005A681C"/>
    <w:rsid w:val="005A7281"/>
    <w:rsid w:val="005B12B6"/>
    <w:rsid w:val="005B2471"/>
    <w:rsid w:val="005B35F4"/>
    <w:rsid w:val="005E094E"/>
    <w:rsid w:val="005F5853"/>
    <w:rsid w:val="005F6502"/>
    <w:rsid w:val="00600C0C"/>
    <w:rsid w:val="0060191C"/>
    <w:rsid w:val="006209A2"/>
    <w:rsid w:val="00625DD9"/>
    <w:rsid w:val="00626072"/>
    <w:rsid w:val="00630C84"/>
    <w:rsid w:val="00641A00"/>
    <w:rsid w:val="00651830"/>
    <w:rsid w:val="00653CB3"/>
    <w:rsid w:val="00655F5F"/>
    <w:rsid w:val="00667072"/>
    <w:rsid w:val="006729FC"/>
    <w:rsid w:val="00672E4B"/>
    <w:rsid w:val="00675523"/>
    <w:rsid w:val="00681A6D"/>
    <w:rsid w:val="0069624E"/>
    <w:rsid w:val="006A1968"/>
    <w:rsid w:val="006A7E7F"/>
    <w:rsid w:val="006B319D"/>
    <w:rsid w:val="006C0532"/>
    <w:rsid w:val="006C2FD5"/>
    <w:rsid w:val="006D7496"/>
    <w:rsid w:val="006E6A06"/>
    <w:rsid w:val="006F0388"/>
    <w:rsid w:val="006F3A3B"/>
    <w:rsid w:val="007013C6"/>
    <w:rsid w:val="00704BD5"/>
    <w:rsid w:val="00716151"/>
    <w:rsid w:val="00717D5E"/>
    <w:rsid w:val="00723839"/>
    <w:rsid w:val="00731C9F"/>
    <w:rsid w:val="00733520"/>
    <w:rsid w:val="007404EC"/>
    <w:rsid w:val="00744BFC"/>
    <w:rsid w:val="007515C5"/>
    <w:rsid w:val="007617AA"/>
    <w:rsid w:val="007640C7"/>
    <w:rsid w:val="00776A17"/>
    <w:rsid w:val="00780AD5"/>
    <w:rsid w:val="007863E6"/>
    <w:rsid w:val="00790390"/>
    <w:rsid w:val="0079170F"/>
    <w:rsid w:val="007A1E5C"/>
    <w:rsid w:val="007A2695"/>
    <w:rsid w:val="007A5E70"/>
    <w:rsid w:val="007C10FB"/>
    <w:rsid w:val="007C2AB2"/>
    <w:rsid w:val="007C4FEC"/>
    <w:rsid w:val="007C7895"/>
    <w:rsid w:val="007E219B"/>
    <w:rsid w:val="007E5BF2"/>
    <w:rsid w:val="007F08A5"/>
    <w:rsid w:val="007F2D5B"/>
    <w:rsid w:val="007F5AF6"/>
    <w:rsid w:val="007F5CF0"/>
    <w:rsid w:val="007F5F6E"/>
    <w:rsid w:val="0080376D"/>
    <w:rsid w:val="00803E08"/>
    <w:rsid w:val="008077CA"/>
    <w:rsid w:val="0081769D"/>
    <w:rsid w:val="00820D33"/>
    <w:rsid w:val="00824683"/>
    <w:rsid w:val="00825463"/>
    <w:rsid w:val="00830B4E"/>
    <w:rsid w:val="008403B9"/>
    <w:rsid w:val="00844288"/>
    <w:rsid w:val="00851554"/>
    <w:rsid w:val="00857279"/>
    <w:rsid w:val="0085733D"/>
    <w:rsid w:val="00874B5D"/>
    <w:rsid w:val="008772B1"/>
    <w:rsid w:val="00897437"/>
    <w:rsid w:val="008A2EB3"/>
    <w:rsid w:val="008B4488"/>
    <w:rsid w:val="008C2DB5"/>
    <w:rsid w:val="008C61C9"/>
    <w:rsid w:val="008F63B4"/>
    <w:rsid w:val="008F739C"/>
    <w:rsid w:val="009070D2"/>
    <w:rsid w:val="00907D3B"/>
    <w:rsid w:val="0091003A"/>
    <w:rsid w:val="0091647F"/>
    <w:rsid w:val="00924FDB"/>
    <w:rsid w:val="00931187"/>
    <w:rsid w:val="009353B8"/>
    <w:rsid w:val="00963DC9"/>
    <w:rsid w:val="00981D49"/>
    <w:rsid w:val="00987BB9"/>
    <w:rsid w:val="00991A6A"/>
    <w:rsid w:val="009935EF"/>
    <w:rsid w:val="009A666B"/>
    <w:rsid w:val="009A7F10"/>
    <w:rsid w:val="009B306B"/>
    <w:rsid w:val="009B57B2"/>
    <w:rsid w:val="009B5BF7"/>
    <w:rsid w:val="009C110B"/>
    <w:rsid w:val="009C47A5"/>
    <w:rsid w:val="009C5C41"/>
    <w:rsid w:val="009C614E"/>
    <w:rsid w:val="009D36CA"/>
    <w:rsid w:val="009D3F46"/>
    <w:rsid w:val="00A04959"/>
    <w:rsid w:val="00A05957"/>
    <w:rsid w:val="00A17358"/>
    <w:rsid w:val="00A21986"/>
    <w:rsid w:val="00A2464C"/>
    <w:rsid w:val="00A3330E"/>
    <w:rsid w:val="00A3664A"/>
    <w:rsid w:val="00A5310A"/>
    <w:rsid w:val="00A5320D"/>
    <w:rsid w:val="00A566F1"/>
    <w:rsid w:val="00A61A4D"/>
    <w:rsid w:val="00A67606"/>
    <w:rsid w:val="00A74CCC"/>
    <w:rsid w:val="00A915B0"/>
    <w:rsid w:val="00A92C0A"/>
    <w:rsid w:val="00A9715B"/>
    <w:rsid w:val="00AA43A7"/>
    <w:rsid w:val="00AB1426"/>
    <w:rsid w:val="00AC0329"/>
    <w:rsid w:val="00AC15F9"/>
    <w:rsid w:val="00AD03E2"/>
    <w:rsid w:val="00AD09FC"/>
    <w:rsid w:val="00AD5551"/>
    <w:rsid w:val="00AD5889"/>
    <w:rsid w:val="00AE3B99"/>
    <w:rsid w:val="00AE5738"/>
    <w:rsid w:val="00AE76B2"/>
    <w:rsid w:val="00B048BA"/>
    <w:rsid w:val="00B0516E"/>
    <w:rsid w:val="00B13F3B"/>
    <w:rsid w:val="00B251A8"/>
    <w:rsid w:val="00B31036"/>
    <w:rsid w:val="00B35587"/>
    <w:rsid w:val="00B42E41"/>
    <w:rsid w:val="00B44A03"/>
    <w:rsid w:val="00B4552B"/>
    <w:rsid w:val="00B549C3"/>
    <w:rsid w:val="00B61879"/>
    <w:rsid w:val="00B6242E"/>
    <w:rsid w:val="00B63658"/>
    <w:rsid w:val="00B64A04"/>
    <w:rsid w:val="00B66A8F"/>
    <w:rsid w:val="00B67B4E"/>
    <w:rsid w:val="00B71D2F"/>
    <w:rsid w:val="00B813CD"/>
    <w:rsid w:val="00B83F52"/>
    <w:rsid w:val="00B854B7"/>
    <w:rsid w:val="00B95A91"/>
    <w:rsid w:val="00B96829"/>
    <w:rsid w:val="00BA0806"/>
    <w:rsid w:val="00BA30CA"/>
    <w:rsid w:val="00BA5BD3"/>
    <w:rsid w:val="00BB221C"/>
    <w:rsid w:val="00BB5DB0"/>
    <w:rsid w:val="00BC17E4"/>
    <w:rsid w:val="00BC204B"/>
    <w:rsid w:val="00BC37C0"/>
    <w:rsid w:val="00BC5D30"/>
    <w:rsid w:val="00BC75E7"/>
    <w:rsid w:val="00BC7CA6"/>
    <w:rsid w:val="00BD31B6"/>
    <w:rsid w:val="00BD3284"/>
    <w:rsid w:val="00BF130C"/>
    <w:rsid w:val="00BF7BDF"/>
    <w:rsid w:val="00C148FF"/>
    <w:rsid w:val="00C20D41"/>
    <w:rsid w:val="00C20F04"/>
    <w:rsid w:val="00C22F7C"/>
    <w:rsid w:val="00C27BE7"/>
    <w:rsid w:val="00C27E57"/>
    <w:rsid w:val="00C31B48"/>
    <w:rsid w:val="00C36794"/>
    <w:rsid w:val="00C4498A"/>
    <w:rsid w:val="00C44EF3"/>
    <w:rsid w:val="00C469A9"/>
    <w:rsid w:val="00C50629"/>
    <w:rsid w:val="00C60080"/>
    <w:rsid w:val="00C6654C"/>
    <w:rsid w:val="00C67D44"/>
    <w:rsid w:val="00C71878"/>
    <w:rsid w:val="00C749AB"/>
    <w:rsid w:val="00C753EC"/>
    <w:rsid w:val="00C765F0"/>
    <w:rsid w:val="00C8288E"/>
    <w:rsid w:val="00C850E1"/>
    <w:rsid w:val="00CA0FE9"/>
    <w:rsid w:val="00CA21E0"/>
    <w:rsid w:val="00CB5762"/>
    <w:rsid w:val="00CC33C7"/>
    <w:rsid w:val="00CD080E"/>
    <w:rsid w:val="00CD0ABD"/>
    <w:rsid w:val="00CD68F5"/>
    <w:rsid w:val="00CE6C5D"/>
    <w:rsid w:val="00CE785A"/>
    <w:rsid w:val="00CF4F14"/>
    <w:rsid w:val="00CF600D"/>
    <w:rsid w:val="00D046A8"/>
    <w:rsid w:val="00D10721"/>
    <w:rsid w:val="00D10D87"/>
    <w:rsid w:val="00D1737A"/>
    <w:rsid w:val="00D2048D"/>
    <w:rsid w:val="00D25F95"/>
    <w:rsid w:val="00D27CA6"/>
    <w:rsid w:val="00D41158"/>
    <w:rsid w:val="00D42AC8"/>
    <w:rsid w:val="00D42C7A"/>
    <w:rsid w:val="00D42D7C"/>
    <w:rsid w:val="00D44878"/>
    <w:rsid w:val="00D52380"/>
    <w:rsid w:val="00D6794C"/>
    <w:rsid w:val="00D72EA2"/>
    <w:rsid w:val="00D84653"/>
    <w:rsid w:val="00D86FDC"/>
    <w:rsid w:val="00D934AC"/>
    <w:rsid w:val="00D936FF"/>
    <w:rsid w:val="00DA08A9"/>
    <w:rsid w:val="00DA0E3B"/>
    <w:rsid w:val="00DA7C9D"/>
    <w:rsid w:val="00DB0711"/>
    <w:rsid w:val="00DE4E43"/>
    <w:rsid w:val="00DF0684"/>
    <w:rsid w:val="00DF5248"/>
    <w:rsid w:val="00E00AC7"/>
    <w:rsid w:val="00E122F1"/>
    <w:rsid w:val="00E12AA0"/>
    <w:rsid w:val="00E22387"/>
    <w:rsid w:val="00E3136D"/>
    <w:rsid w:val="00E43CFB"/>
    <w:rsid w:val="00E4510F"/>
    <w:rsid w:val="00E46613"/>
    <w:rsid w:val="00E62C22"/>
    <w:rsid w:val="00E70215"/>
    <w:rsid w:val="00E777A3"/>
    <w:rsid w:val="00E84089"/>
    <w:rsid w:val="00E861EE"/>
    <w:rsid w:val="00E87629"/>
    <w:rsid w:val="00E91169"/>
    <w:rsid w:val="00E94093"/>
    <w:rsid w:val="00EA60C5"/>
    <w:rsid w:val="00EB1004"/>
    <w:rsid w:val="00EB1989"/>
    <w:rsid w:val="00EB30F4"/>
    <w:rsid w:val="00EB6EFF"/>
    <w:rsid w:val="00EC3744"/>
    <w:rsid w:val="00EE762F"/>
    <w:rsid w:val="00F00D28"/>
    <w:rsid w:val="00F024E5"/>
    <w:rsid w:val="00F06877"/>
    <w:rsid w:val="00F1725A"/>
    <w:rsid w:val="00F448F9"/>
    <w:rsid w:val="00F558AD"/>
    <w:rsid w:val="00F60F30"/>
    <w:rsid w:val="00F6371B"/>
    <w:rsid w:val="00F66733"/>
    <w:rsid w:val="00F738AF"/>
    <w:rsid w:val="00F83F10"/>
    <w:rsid w:val="00F842EA"/>
    <w:rsid w:val="00F849D9"/>
    <w:rsid w:val="00F859CE"/>
    <w:rsid w:val="00F9120B"/>
    <w:rsid w:val="00FB2BFA"/>
    <w:rsid w:val="00FB72D9"/>
    <w:rsid w:val="00FC5F13"/>
    <w:rsid w:val="00FE5FC9"/>
    <w:rsid w:val="00FF2E04"/>
    <w:rsid w:val="00FF4D42"/>
    <w:rsid w:val="019A019C"/>
    <w:rsid w:val="7302024A"/>
    <w:rsid w:val="7DD4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snapToGrid w:val="0"/>
      <w:spacing w:line="0" w:lineRule="atLeast"/>
      <w:jc w:val="left"/>
    </w:pPr>
    <w:rPr>
      <w:rFonts w:ascii="仿宋_GB2312" w:hAnsi="Times New Roman" w:eastAsia="仿宋_GB2312" w:cs="Times New Roman"/>
      <w:spacing w:val="-6"/>
      <w:szCs w:val="24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日期 Char"/>
    <w:basedOn w:val="10"/>
    <w:link w:val="3"/>
    <w:semiHidden/>
    <w:qFormat/>
    <w:uiPriority w:val="99"/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正文文本 Char"/>
    <w:basedOn w:val="10"/>
    <w:link w:val="2"/>
    <w:qFormat/>
    <w:uiPriority w:val="0"/>
    <w:rPr>
      <w:rFonts w:ascii="仿宋_GB2312" w:hAnsi="Times New Roman" w:eastAsia="仿宋_GB2312" w:cs="Times New Roman"/>
      <w:spacing w:val="-6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4D2C-B6F7-45EC-8020-E0CEC7E0C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9</Company>
  <Pages>1</Pages>
  <Words>46</Words>
  <Characters>266</Characters>
  <Lines>2</Lines>
  <Paragraphs>1</Paragraphs>
  <TotalTime>1</TotalTime>
  <ScaleCrop>false</ScaleCrop>
  <LinksUpToDate>false</LinksUpToDate>
  <CharactersWithSpaces>311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4:44:00Z</dcterms:created>
  <dc:creator>雨林木风</dc:creator>
  <cp:lastModifiedBy>I</cp:lastModifiedBy>
  <cp:lastPrinted>2020-06-11T05:40:00Z</cp:lastPrinted>
  <dcterms:modified xsi:type="dcterms:W3CDTF">2024-04-19T08:33:0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D11BEAF9F918406F899827877CBC8F8F</vt:lpwstr>
  </property>
</Properties>
</file>